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53318" w14:textId="40598EED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006DA3">
        <w:rPr>
          <w:rFonts w:ascii="Calibri" w:eastAsia="Calibri" w:hAnsi="Calibri" w:cs="Calibri"/>
          <w:sz w:val="20"/>
          <w:szCs w:val="20"/>
        </w:rPr>
        <w:t>April 19</w:t>
      </w:r>
      <w:r w:rsidR="007C13C9">
        <w:rPr>
          <w:rFonts w:ascii="Calibri" w:eastAsia="Calibri" w:hAnsi="Calibri" w:cs="Calibri"/>
          <w:sz w:val="20"/>
          <w:szCs w:val="20"/>
        </w:rPr>
        <w:t xml:space="preserve">, </w:t>
      </w:r>
      <w:r w:rsidR="00DA2D9E">
        <w:rPr>
          <w:rFonts w:ascii="Calibri" w:eastAsia="Calibri" w:hAnsi="Calibri" w:cs="Calibri"/>
          <w:sz w:val="20"/>
          <w:szCs w:val="20"/>
        </w:rPr>
        <w:t>202</w:t>
      </w:r>
      <w:r w:rsidR="00342724">
        <w:rPr>
          <w:rFonts w:ascii="Calibri" w:eastAsia="Calibri" w:hAnsi="Calibri" w:cs="Calibri"/>
          <w:sz w:val="20"/>
          <w:szCs w:val="20"/>
        </w:rPr>
        <w:t>2</w:t>
      </w:r>
      <w:r w:rsidR="00DA2D9E">
        <w:rPr>
          <w:rFonts w:ascii="Calibri" w:eastAsia="Calibri" w:hAnsi="Calibri" w:cs="Calibri"/>
          <w:sz w:val="20"/>
          <w:szCs w:val="20"/>
        </w:rPr>
        <w:t>,</w:t>
      </w:r>
      <w:r w:rsidR="007C13C9">
        <w:rPr>
          <w:rFonts w:ascii="Calibri" w:eastAsia="Calibri" w:hAnsi="Calibri" w:cs="Calibri"/>
          <w:sz w:val="20"/>
          <w:szCs w:val="20"/>
        </w:rPr>
        <w:t xml:space="preserve"> Time </w:t>
      </w:r>
      <w:r w:rsidR="00006DA3">
        <w:rPr>
          <w:rFonts w:ascii="Calibri" w:eastAsia="Calibri" w:hAnsi="Calibri" w:cs="Calibri"/>
          <w:sz w:val="20"/>
          <w:szCs w:val="20"/>
        </w:rPr>
        <w:t>7</w:t>
      </w:r>
      <w:r w:rsidR="002D784C">
        <w:rPr>
          <w:rFonts w:ascii="Calibri" w:eastAsia="Calibri" w:hAnsi="Calibri" w:cs="Calibri"/>
          <w:sz w:val="20"/>
          <w:szCs w:val="20"/>
        </w:rPr>
        <w:t>:00</w:t>
      </w:r>
      <w:r w:rsidR="00DA2D9E">
        <w:rPr>
          <w:rFonts w:ascii="Calibri" w:eastAsia="Calibri" w:hAnsi="Calibri" w:cs="Calibri"/>
          <w:sz w:val="20"/>
          <w:szCs w:val="20"/>
        </w:rPr>
        <w:t>PM</w:t>
      </w:r>
    </w:p>
    <w:p w14:paraId="613114C7" w14:textId="610ABB8F" w:rsidR="00642680" w:rsidRDefault="0034272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ogle Meets (Online)</w:t>
      </w:r>
    </w:p>
    <w:p w14:paraId="6419FC71" w14:textId="540B4C02" w:rsidR="00205800" w:rsidRPr="00C055B5" w:rsidRDefault="00965960" w:rsidP="00285556">
      <w:pPr>
        <w:rPr>
          <w:rFonts w:ascii="Calibri" w:eastAsia="Calibri" w:hAnsi="Calibri" w:cs="Calibri"/>
          <w:b/>
          <w:bCs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C055B5">
        <w:rPr>
          <w:rFonts w:ascii="Calibri" w:eastAsia="Calibri" w:hAnsi="Calibri" w:cs="Calibri"/>
          <w:b/>
          <w:bCs/>
          <w:sz w:val="20"/>
          <w:szCs w:val="20"/>
        </w:rPr>
        <w:t>Kennedy Horn, Vivian Humphreys</w:t>
      </w:r>
      <w:r w:rsidR="003A0537">
        <w:rPr>
          <w:rFonts w:ascii="Calibri" w:eastAsia="Calibri" w:hAnsi="Calibri" w:cs="Calibri"/>
          <w:b/>
          <w:bCs/>
          <w:sz w:val="20"/>
          <w:szCs w:val="20"/>
        </w:rPr>
        <w:t xml:space="preserve">, Natasha </w:t>
      </w:r>
      <w:proofErr w:type="spellStart"/>
      <w:r w:rsidR="003A0537">
        <w:rPr>
          <w:rFonts w:ascii="Calibri" w:eastAsia="Calibri" w:hAnsi="Calibri" w:cs="Calibri"/>
          <w:b/>
          <w:bCs/>
          <w:sz w:val="20"/>
          <w:szCs w:val="20"/>
        </w:rPr>
        <w:t>Hancharuk</w:t>
      </w:r>
      <w:proofErr w:type="spellEnd"/>
    </w:p>
    <w:p w14:paraId="51BEC21B" w14:textId="506FD90B" w:rsidR="00AF5F0C" w:rsidRPr="00C055B5" w:rsidRDefault="006B508C" w:rsidP="0028555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C055B5">
        <w:rPr>
          <w:rFonts w:ascii="Calibri" w:eastAsia="Calibri" w:hAnsi="Calibri" w:cs="Calibri"/>
          <w:sz w:val="20"/>
          <w:szCs w:val="20"/>
        </w:rPr>
        <w:t xml:space="preserve"> </w:t>
      </w:r>
      <w:r w:rsidR="00C055B5">
        <w:rPr>
          <w:rFonts w:ascii="Calibri" w:eastAsia="Calibri" w:hAnsi="Calibri" w:cs="Calibri"/>
          <w:b/>
          <w:bCs/>
          <w:sz w:val="20"/>
          <w:szCs w:val="20"/>
        </w:rPr>
        <w:t xml:space="preserve">Brenda Goddu, Chelsea Cameron, Kristine Gullickson, Amy Lackie, Kerri McKinnon, Mike Baker, Shawna Paul, Dawn DeBoer, Crystal Kardelis, </w:t>
      </w:r>
      <w:r w:rsidR="00CF099C">
        <w:rPr>
          <w:rFonts w:ascii="Calibri" w:eastAsia="Calibri" w:hAnsi="Calibri" w:cs="Calibri"/>
          <w:b/>
          <w:bCs/>
          <w:sz w:val="20"/>
          <w:szCs w:val="20"/>
        </w:rPr>
        <w:t xml:space="preserve">Amanda </w:t>
      </w:r>
      <w:proofErr w:type="spellStart"/>
      <w:r w:rsidR="00CF099C">
        <w:rPr>
          <w:rFonts w:ascii="Calibri" w:eastAsia="Calibri" w:hAnsi="Calibri" w:cs="Calibri"/>
          <w:b/>
          <w:bCs/>
          <w:sz w:val="20"/>
          <w:szCs w:val="20"/>
        </w:rPr>
        <w:t>Eichmuller</w:t>
      </w:r>
      <w:proofErr w:type="spellEnd"/>
    </w:p>
    <w:p w14:paraId="3390F512" w14:textId="5D861044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C055B5">
        <w:rPr>
          <w:rFonts w:ascii="Calibri" w:eastAsia="Calibri" w:hAnsi="Calibri" w:cs="Calibri"/>
          <w:b/>
          <w:bCs/>
          <w:sz w:val="20"/>
          <w:szCs w:val="20"/>
        </w:rPr>
        <w:t>7:02pm</w:t>
      </w:r>
    </w:p>
    <w:p w14:paraId="29CF2455" w14:textId="5B198B02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C055B5">
        <w:rPr>
          <w:rFonts w:ascii="Calibri" w:eastAsia="Calibri" w:hAnsi="Calibri" w:cs="Calibri"/>
          <w:sz w:val="20"/>
          <w:szCs w:val="20"/>
        </w:rPr>
        <w:t xml:space="preserve"> </w:t>
      </w:r>
      <w:r w:rsidR="00C055B5">
        <w:rPr>
          <w:rFonts w:ascii="Calibri" w:eastAsia="Calibri" w:hAnsi="Calibri" w:cs="Calibri"/>
          <w:b/>
          <w:bCs/>
          <w:sz w:val="20"/>
          <w:szCs w:val="20"/>
        </w:rPr>
        <w:t>None</w:t>
      </w:r>
    </w:p>
    <w:p w14:paraId="550E875A" w14:textId="69F44E73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006DA3">
        <w:rPr>
          <w:rFonts w:ascii="Calibri" w:eastAsia="Calibri" w:hAnsi="Calibri" w:cs="Calibri"/>
          <w:sz w:val="20"/>
          <w:szCs w:val="20"/>
        </w:rPr>
        <w:t>March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C055B5">
        <w:rPr>
          <w:rFonts w:ascii="Calibri" w:eastAsia="Calibri" w:hAnsi="Calibri" w:cs="Calibri"/>
          <w:sz w:val="20"/>
          <w:szCs w:val="20"/>
        </w:rPr>
        <w:t xml:space="preserve"> </w:t>
      </w:r>
      <w:r w:rsidR="00C055B5">
        <w:rPr>
          <w:rFonts w:ascii="Calibri" w:eastAsia="Calibri" w:hAnsi="Calibri" w:cs="Calibri"/>
          <w:b/>
          <w:bCs/>
          <w:sz w:val="20"/>
          <w:szCs w:val="20"/>
        </w:rPr>
        <w:t>Add Kristine Gullickson as in attendance. Kerri Motions, Kristine Seconds.</w:t>
      </w:r>
    </w:p>
    <w:p w14:paraId="174D9ABB" w14:textId="486E6F9F" w:rsidR="009F648F" w:rsidRDefault="00BA7FDD" w:rsidP="000B35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4FBCF12A" w14:textId="77777777" w:rsidR="00E76ED0" w:rsidRPr="000B354E" w:rsidRDefault="00E76ED0" w:rsidP="00E76ED0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07E7DD58" w14:textId="4A7887A5" w:rsidR="006006F7" w:rsidRDefault="00BA7FDD" w:rsidP="004E65E9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Crystal Kardelis</w:t>
      </w:r>
    </w:p>
    <w:p w14:paraId="3C3D4A4F" w14:textId="77777777" w:rsidR="004B3E2B" w:rsidRDefault="004B3E2B" w:rsidP="004B3E2B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0CF8B4D0" w14:textId="60FB9162" w:rsidR="004B3E2B" w:rsidRDefault="004B3E2B" w:rsidP="004B3E2B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4B3E2B">
        <w:rPr>
          <w:rFonts w:ascii="Calibri" w:eastAsia="Calibri" w:hAnsi="Calibri" w:cs="Calibri"/>
          <w:b/>
          <w:bCs/>
          <w:color w:val="auto"/>
          <w:sz w:val="20"/>
          <w:szCs w:val="20"/>
        </w:rPr>
        <w:t>Crystal is going to reach out to Scott M. Photography in Beaumont for photos this season.</w:t>
      </w:r>
    </w:p>
    <w:p w14:paraId="2E05358B" w14:textId="4DBCF73A" w:rsidR="004D39F9" w:rsidRPr="004B3E2B" w:rsidRDefault="004D39F9" w:rsidP="004B3E2B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Bingos are back for this season. Crystal will work to get the available dates to us to schedule volunteers. </w:t>
      </w:r>
    </w:p>
    <w:p w14:paraId="77686C9F" w14:textId="77777777" w:rsidR="00116183" w:rsidRPr="004E65E9" w:rsidRDefault="00116183" w:rsidP="00A1520D">
      <w:pPr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3FB27469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C28C4D9" w14:textId="77777777" w:rsidR="00E76ED0" w:rsidRDefault="00E76ED0" w:rsidP="00E76ED0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7F914304" w14:textId="3ADA964D" w:rsidR="004E65E9" w:rsidRDefault="002402F1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006DA3">
        <w:rPr>
          <w:rFonts w:ascii="Calibri" w:eastAsia="Calibri" w:hAnsi="Calibri" w:cs="Calibri"/>
          <w:color w:val="auto"/>
          <w:sz w:val="20"/>
          <w:szCs w:val="20"/>
        </w:rPr>
        <w:t>April 18</w:t>
      </w:r>
      <w:r w:rsidR="000B354E">
        <w:rPr>
          <w:rFonts w:ascii="Calibri" w:eastAsia="Calibri" w:hAnsi="Calibri" w:cs="Calibri"/>
          <w:color w:val="auto"/>
          <w:sz w:val="20"/>
          <w:szCs w:val="20"/>
        </w:rPr>
        <w:t>, 202</w:t>
      </w:r>
      <w:r w:rsidR="00342724">
        <w:rPr>
          <w:rFonts w:ascii="Calibri" w:eastAsia="Calibri" w:hAnsi="Calibri" w:cs="Calibri"/>
          <w:color w:val="auto"/>
          <w:sz w:val="20"/>
          <w:szCs w:val="20"/>
        </w:rPr>
        <w:t>2</w:t>
      </w:r>
      <w:r w:rsidR="000B354E"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  <w:r w:rsidR="004B438E">
        <w:rPr>
          <w:rFonts w:ascii="Calibri" w:eastAsia="Calibri" w:hAnsi="Calibri" w:cs="Calibri"/>
          <w:color w:val="auto"/>
          <w:sz w:val="20"/>
          <w:szCs w:val="20"/>
        </w:rPr>
        <w:t>$</w:t>
      </w:r>
      <w:r w:rsidR="00651C2C">
        <w:rPr>
          <w:rFonts w:ascii="Calibri" w:eastAsia="Calibri" w:hAnsi="Calibri" w:cs="Calibri"/>
          <w:color w:val="auto"/>
          <w:sz w:val="20"/>
          <w:szCs w:val="20"/>
        </w:rPr>
        <w:t>66,030.43</w:t>
      </w:r>
    </w:p>
    <w:p w14:paraId="6EC4E2DC" w14:textId="1666210C" w:rsidR="00A11467" w:rsidRPr="00A11467" w:rsidRDefault="00A11467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Credit from Zone 5 - $762.</w:t>
      </w:r>
    </w:p>
    <w:p w14:paraId="670E841A" w14:textId="6C10E283" w:rsidR="00A11467" w:rsidRPr="00A11467" w:rsidRDefault="00A11467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Ringette Canada - $755</w:t>
      </w:r>
      <w:r w:rsidR="00F32A6B">
        <w:rPr>
          <w:rFonts w:ascii="Calibri" w:eastAsia="Calibri" w:hAnsi="Calibri" w:cs="Calibri"/>
          <w:b/>
          <w:bCs/>
          <w:color w:val="auto"/>
          <w:sz w:val="20"/>
          <w:szCs w:val="20"/>
        </w:rPr>
        <w:t>.</w:t>
      </w:r>
    </w:p>
    <w:p w14:paraId="1695E84C" w14:textId="63363F9F" w:rsidR="00A11467" w:rsidRPr="00F32A6B" w:rsidRDefault="00F32A6B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Roughly $12,000 owing from above balance. </w:t>
      </w:r>
    </w:p>
    <w:p w14:paraId="3333989F" w14:textId="6472254C" w:rsidR="00F32A6B" w:rsidRDefault="00F32A6B" w:rsidP="004E65E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RAB still owes up for U14 playdowns (</w:t>
      </w:r>
      <w:proofErr w:type="spellStart"/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shawna</w:t>
      </w:r>
      <w:proofErr w:type="spellEnd"/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/Kristine to sit and discuss getting payment.)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3FFADDC" w14:textId="2469FF14" w:rsidR="00CF5070" w:rsidRDefault="00BA7FDD" w:rsidP="00342724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116B70A5" w14:textId="77777777" w:rsidR="00FB7D62" w:rsidRPr="00342724" w:rsidRDefault="00FB7D62" w:rsidP="00FB7D6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2DB77469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0BF212C2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 xml:space="preserve">Amanda </w:t>
      </w:r>
      <w:proofErr w:type="spellStart"/>
      <w:r w:rsidR="00E03B97">
        <w:rPr>
          <w:rFonts w:ascii="Calibri" w:eastAsia="Calibri" w:hAnsi="Calibri" w:cs="Calibri"/>
          <w:color w:val="auto"/>
          <w:sz w:val="20"/>
          <w:szCs w:val="20"/>
        </w:rPr>
        <w:t>Eichmuller</w:t>
      </w:r>
      <w:proofErr w:type="spellEnd"/>
    </w:p>
    <w:p w14:paraId="33DC0AF8" w14:textId="77777777" w:rsidR="009C4721" w:rsidRDefault="009C4721" w:rsidP="009C4721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60C655F2" w14:textId="0C2A40E9" w:rsidR="009C4721" w:rsidRDefault="009C4721" w:rsidP="009C472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e attached report (re – equipment pricing).</w:t>
      </w:r>
    </w:p>
    <w:p w14:paraId="4C08E4F0" w14:textId="660BF952" w:rsidR="009C4721" w:rsidRDefault="009C4721" w:rsidP="009C472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1 Set of U12 jerseys still to be returned. Hoping to finish up locker room so it is ready for hand off to the next person.</w:t>
      </w:r>
    </w:p>
    <w:p w14:paraId="7468A417" w14:textId="5C727BF3" w:rsidR="009C4721" w:rsidRDefault="009C4721" w:rsidP="009C472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Stepping down. </w:t>
      </w:r>
    </w:p>
    <w:p w14:paraId="2F0A01E1" w14:textId="1640E8BF" w:rsidR="00C055B5" w:rsidRPr="009C4721" w:rsidRDefault="00C055B5" w:rsidP="009C472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auto"/>
          <w:sz w:val="20"/>
          <w:szCs w:val="20"/>
        </w:rPr>
        <w:t>Kerri has a jersey for U14 to get back to Amanda (white).</w:t>
      </w:r>
    </w:p>
    <w:p w14:paraId="5A09F251" w14:textId="487A7267" w:rsidR="00070E24" w:rsidRPr="00006DA3" w:rsidRDefault="00FB7D62" w:rsidP="00006DA3">
      <w:pPr>
        <w:rPr>
          <w:rFonts w:ascii="Calibri" w:eastAsia="Calibri" w:hAnsi="Calibri" w:cs="Calibri"/>
          <w:color w:val="auto"/>
          <w:sz w:val="20"/>
          <w:szCs w:val="20"/>
        </w:rPr>
      </w:pPr>
      <w:r w:rsidRPr="00006DA3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77676C02" w14:textId="230B25B2" w:rsidR="00A71134" w:rsidRDefault="00BA7FDD" w:rsidP="00202B9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1E5F730B" w14:textId="77777777" w:rsidR="005D01BB" w:rsidRDefault="005D01BB" w:rsidP="005D01BB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64B2D5FC" w14:textId="1BE7E7EA" w:rsidR="007C6278" w:rsidRDefault="007C6278" w:rsidP="007C62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afety Office (Appointed Interim – Non-Voting) – Kerri McKinnon</w:t>
      </w: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06318B22" w:rsidR="008A651D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Zone 5 Rep. Report – </w:t>
      </w:r>
      <w:r w:rsidR="00E03B97"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7282716F" w14:textId="77777777" w:rsidR="00F722F6" w:rsidRPr="00E03B97" w:rsidRDefault="00F722F6" w:rsidP="00E03B97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3DFB873F" w:rsidR="008D5176" w:rsidRPr="00E76ED0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Fundraising &amp; Bin</w:t>
      </w: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go Report –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59F6B027" w14:textId="77777777" w:rsidR="00E72DCF" w:rsidRDefault="00E72DCF" w:rsidP="00E03B97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6E94B1C8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>Mike Baker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21DB231" w14:textId="45F8F0E5" w:rsidR="002F04F6" w:rsidRDefault="00160097" w:rsidP="00733DF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M</w:t>
      </w:r>
      <w:r w:rsidR="00BA7FDD"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anager Coordinator </w:t>
      </w:r>
      <w:r w:rsidR="00F43DF8"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–</w:t>
      </w:r>
      <w:r w:rsidR="00BA7FDD"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E03B97"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7A3E5748" w14:textId="77777777" w:rsidR="00F32A6B" w:rsidRPr="00F32A6B" w:rsidRDefault="00F32A6B" w:rsidP="00F32A6B">
      <w:pPr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14:paraId="1E69F228" w14:textId="6B3E2DCC" w:rsidR="00BB171B" w:rsidRPr="00E76ED0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Player Dev. Report –</w:t>
      </w:r>
      <w:r w:rsidR="00F43DF8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446437F0" w:rsidR="00DA10EB" w:rsidRPr="002722D2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 xml:space="preserve">–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 xml:space="preserve">Dawn </w:t>
      </w:r>
      <w:proofErr w:type="spellStart"/>
      <w:r w:rsidR="00E03B97">
        <w:rPr>
          <w:rFonts w:ascii="Calibri" w:eastAsia="Calibri" w:hAnsi="Calibri" w:cs="Calibri"/>
          <w:color w:val="auto"/>
          <w:sz w:val="20"/>
          <w:szCs w:val="20"/>
        </w:rPr>
        <w:t>deBoer</w:t>
      </w:r>
      <w:proofErr w:type="spellEnd"/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3ED3F012" w:rsidR="000D15F6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>Vivian Humphreys</w:t>
      </w:r>
    </w:p>
    <w:p w14:paraId="3AFE2A73" w14:textId="4D6A2A47" w:rsidR="00202B98" w:rsidRPr="00485D1F" w:rsidRDefault="00202B98" w:rsidP="00485D1F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>Amy Lackie</w:t>
      </w:r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759D512C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Brenda Goddu</w:t>
      </w:r>
    </w:p>
    <w:p w14:paraId="11093C2B" w14:textId="77777777" w:rsidR="00D75E9A" w:rsidRDefault="00D75E9A" w:rsidP="00D75E9A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A732E9" w14:textId="2837D517" w:rsidR="00786E1E" w:rsidRDefault="00BA7FDD" w:rsidP="00786E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00F6A465" w14:textId="6955BE29" w:rsidR="00786E1E" w:rsidRDefault="00786E1E" w:rsidP="00786E1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in Arena box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4AA7B588" w14:textId="3FE20962" w:rsidR="00C44843" w:rsidRDefault="00BA7FDD" w:rsidP="002219B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0B354E">
        <w:rPr>
          <w:rFonts w:ascii="Calibri" w:eastAsia="Calibri" w:hAnsi="Calibri" w:cs="Calibri"/>
          <w:sz w:val="20"/>
          <w:szCs w:val="20"/>
        </w:rPr>
        <w:t>New Business</w:t>
      </w:r>
    </w:p>
    <w:p w14:paraId="5D8ECAC5" w14:textId="158F6A39" w:rsidR="00831369" w:rsidRDefault="00831369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22/23 Fees</w:t>
      </w:r>
    </w:p>
    <w:p w14:paraId="4F43D27D" w14:textId="1425244F" w:rsidR="00006DA3" w:rsidRDefault="00006DA3" w:rsidP="00006DA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-Open Rate Fee for 2022/2023 season</w:t>
      </w:r>
    </w:p>
    <w:p w14:paraId="452AEEFB" w14:textId="2CBDA8BE" w:rsidR="005F5596" w:rsidRDefault="005F5596" w:rsidP="005F5596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$180 – AS</w:t>
      </w:r>
    </w:p>
    <w:p w14:paraId="02FF5ADE" w14:textId="1F1CF036" w:rsidR="005F5596" w:rsidRDefault="005F5596" w:rsidP="005F5596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$570 – U10</w:t>
      </w:r>
    </w:p>
    <w:p w14:paraId="34380AD4" w14:textId="13B87A8A" w:rsidR="005F5596" w:rsidRDefault="005F5596" w:rsidP="005F5596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$770 – U1</w:t>
      </w:r>
      <w:r w:rsidR="008929F6">
        <w:rPr>
          <w:rFonts w:ascii="Calibri" w:eastAsia="Calibri" w:hAnsi="Calibri" w:cs="Calibri"/>
          <w:b/>
          <w:bCs/>
          <w:sz w:val="20"/>
          <w:szCs w:val="20"/>
        </w:rPr>
        <w:t>2</w:t>
      </w:r>
    </w:p>
    <w:p w14:paraId="5911A57D" w14:textId="6DE0D337" w:rsidR="005F5596" w:rsidRDefault="005F5596" w:rsidP="005F5596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$820 – U</w:t>
      </w:r>
      <w:r w:rsidR="008929F6">
        <w:rPr>
          <w:rFonts w:ascii="Calibri" w:eastAsia="Calibri" w:hAnsi="Calibri" w:cs="Calibri"/>
          <w:b/>
          <w:bCs/>
          <w:sz w:val="20"/>
          <w:szCs w:val="20"/>
        </w:rPr>
        <w:t>14/</w:t>
      </w:r>
      <w:r>
        <w:rPr>
          <w:rFonts w:ascii="Calibri" w:eastAsia="Calibri" w:hAnsi="Calibri" w:cs="Calibri"/>
          <w:b/>
          <w:bCs/>
          <w:sz w:val="20"/>
          <w:szCs w:val="20"/>
        </w:rPr>
        <w:t>16/19</w:t>
      </w:r>
    </w:p>
    <w:p w14:paraId="10ABEF50" w14:textId="4AF89FE8" w:rsidR="005F5596" w:rsidRPr="005F5596" w:rsidRDefault="005F5596" w:rsidP="005F5596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$</w:t>
      </w:r>
      <w:r w:rsidR="008929F6">
        <w:rPr>
          <w:rFonts w:ascii="Calibri" w:eastAsia="Calibri" w:hAnsi="Calibri" w:cs="Calibri"/>
          <w:b/>
          <w:bCs/>
          <w:sz w:val="20"/>
          <w:szCs w:val="20"/>
        </w:rPr>
        <w:t>520 - Open</w:t>
      </w:r>
    </w:p>
    <w:p w14:paraId="662F9A19" w14:textId="2969302A" w:rsidR="00006DA3" w:rsidRDefault="00006DA3" w:rsidP="00006DA3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hat it will include for the season</w:t>
      </w:r>
    </w:p>
    <w:p w14:paraId="4369801E" w14:textId="64554E29" w:rsidR="007B1023" w:rsidRDefault="007B1023" w:rsidP="007B1023">
      <w:pPr>
        <w:pStyle w:val="ListParagraph"/>
        <w:ind w:left="32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ee increase is to cover the addition of 3</w:t>
      </w:r>
      <w:r w:rsidRPr="007B1023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rd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session (playdowns). </w:t>
      </w:r>
    </w:p>
    <w:p w14:paraId="37A46D76" w14:textId="46F4610D" w:rsidR="007B1023" w:rsidRDefault="007B1023" w:rsidP="007B1023">
      <w:pPr>
        <w:pStyle w:val="ListParagraph"/>
        <w:ind w:left="32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eseason skates</w:t>
      </w:r>
      <w:r w:rsidR="003A0537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73B7FE33" w14:textId="7030D9C3" w:rsidR="008929F6" w:rsidRDefault="004B3E2B" w:rsidP="007B1023">
      <w:pPr>
        <w:pStyle w:val="ListParagraph"/>
        <w:ind w:left="32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hoto Keepsake</w:t>
      </w:r>
      <w:r w:rsidR="008929F6">
        <w:rPr>
          <w:rFonts w:ascii="Calibri" w:eastAsia="Calibri" w:hAnsi="Calibri" w:cs="Calibri"/>
          <w:b/>
          <w:bCs/>
          <w:sz w:val="20"/>
          <w:szCs w:val="20"/>
        </w:rPr>
        <w:t xml:space="preserve"> for every player. </w:t>
      </w:r>
    </w:p>
    <w:p w14:paraId="42A8E34F" w14:textId="1FBB97B5" w:rsidR="008929F6" w:rsidRPr="007B1023" w:rsidRDefault="008929F6" w:rsidP="007B1023">
      <w:pPr>
        <w:pStyle w:val="ListParagraph"/>
        <w:ind w:left="32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ising ice costs.</w:t>
      </w:r>
    </w:p>
    <w:p w14:paraId="225142B9" w14:textId="3D606311" w:rsidR="00006DA3" w:rsidRDefault="00006DA3" w:rsidP="00006DA3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AB insurance fee </w:t>
      </w:r>
      <w:r w:rsidR="008929F6">
        <w:rPr>
          <w:rFonts w:ascii="Calibri" w:eastAsia="Calibri" w:hAnsi="Calibri" w:cs="Calibri"/>
          <w:sz w:val="20"/>
          <w:szCs w:val="20"/>
        </w:rPr>
        <w:t xml:space="preserve">($61) </w:t>
      </w:r>
      <w:r>
        <w:rPr>
          <w:rFonts w:ascii="Calibri" w:eastAsia="Calibri" w:hAnsi="Calibri" w:cs="Calibri"/>
          <w:sz w:val="20"/>
          <w:szCs w:val="20"/>
        </w:rPr>
        <w:t>is payable directly to RAB through RAMP this season</w:t>
      </w:r>
      <w:r w:rsidR="008929F6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LRA will not be collecting that fee going forward. </w:t>
      </w:r>
    </w:p>
    <w:p w14:paraId="35C556F2" w14:textId="048384B8" w:rsidR="004D39F9" w:rsidRPr="004D39F9" w:rsidRDefault="004D39F9" w:rsidP="004D39F9">
      <w:pPr>
        <w:pStyle w:val="ListParagraph"/>
        <w:ind w:left="32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rystal motions for the fees for 2022/23 season, Mike seconds. All in favor. </w:t>
      </w:r>
    </w:p>
    <w:p w14:paraId="39EABB03" w14:textId="75505928" w:rsidR="00006DA3" w:rsidRDefault="00006DA3" w:rsidP="00006DA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$50 Discount</w:t>
      </w:r>
      <w:r w:rsidR="004D39F9">
        <w:rPr>
          <w:rFonts w:ascii="Calibri" w:eastAsia="Calibri" w:hAnsi="Calibri" w:cs="Calibri"/>
          <w:sz w:val="20"/>
          <w:szCs w:val="20"/>
        </w:rPr>
        <w:t xml:space="preserve"> on registration</w:t>
      </w:r>
      <w:r>
        <w:rPr>
          <w:rFonts w:ascii="Calibri" w:eastAsia="Calibri" w:hAnsi="Calibri" w:cs="Calibri"/>
          <w:sz w:val="20"/>
          <w:szCs w:val="20"/>
        </w:rPr>
        <w:t xml:space="preserve"> (Applicable until </w:t>
      </w:r>
      <w:r w:rsidR="007B1023">
        <w:rPr>
          <w:rFonts w:ascii="Calibri" w:eastAsia="Calibri" w:hAnsi="Calibri" w:cs="Calibri"/>
          <w:b/>
          <w:bCs/>
          <w:sz w:val="20"/>
          <w:szCs w:val="20"/>
        </w:rPr>
        <w:t>May 31</w:t>
      </w:r>
      <w:r w:rsidR="007B1023" w:rsidRPr="007B1023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 w:rsidR="007B1023">
        <w:rPr>
          <w:rFonts w:ascii="Calibri" w:eastAsia="Calibri" w:hAnsi="Calibri" w:cs="Calibri"/>
          <w:sz w:val="20"/>
          <w:szCs w:val="20"/>
        </w:rPr>
        <w:t>.)</w:t>
      </w:r>
    </w:p>
    <w:p w14:paraId="49F11FB8" w14:textId="63883E84" w:rsidR="00C00617" w:rsidRPr="004B3E2B" w:rsidRDefault="00C00617" w:rsidP="00006DA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Late Fees </w:t>
      </w:r>
    </w:p>
    <w:p w14:paraId="69FB8C74" w14:textId="5CF2913A" w:rsidR="004B3E2B" w:rsidRPr="004D39F9" w:rsidRDefault="004B3E2B" w:rsidP="004B3E2B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urrently policies/procedures state July 1</w:t>
      </w:r>
      <w:r w:rsidRPr="004B3E2B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a $200 late fee is applied. </w:t>
      </w:r>
    </w:p>
    <w:p w14:paraId="12F1EC2C" w14:textId="54BB71D4" w:rsidR="004D39F9" w:rsidRPr="00F32A6B" w:rsidRDefault="004D39F9" w:rsidP="00F32A6B">
      <w:pPr>
        <w:pStyle w:val="ListParagraph"/>
        <w:numPr>
          <w:ilvl w:val="4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s of July 1</w:t>
      </w:r>
      <w:r w:rsidRPr="004D39F9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, $200 late fee for U10-19 will be in effect for all returning players. </w:t>
      </w:r>
    </w:p>
    <w:p w14:paraId="726B1E48" w14:textId="3CA59C33" w:rsidR="00831369" w:rsidRDefault="00831369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GM </w:t>
      </w:r>
      <w:r w:rsidR="00006DA3">
        <w:rPr>
          <w:rFonts w:ascii="Calibri" w:eastAsia="Calibri" w:hAnsi="Calibri" w:cs="Calibri"/>
          <w:sz w:val="20"/>
          <w:szCs w:val="20"/>
        </w:rPr>
        <w:t>Details</w:t>
      </w:r>
    </w:p>
    <w:p w14:paraId="60D80A91" w14:textId="6068FE7D" w:rsidR="00006DA3" w:rsidRDefault="00006DA3" w:rsidP="00006DA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ree Registration Draw</w:t>
      </w:r>
    </w:p>
    <w:p w14:paraId="36F7F194" w14:textId="42E05D4A" w:rsidR="004D39F9" w:rsidRPr="004D39F9" w:rsidRDefault="00A11467" w:rsidP="004D39F9">
      <w:pPr>
        <w:pStyle w:val="ListParagraph"/>
        <w:ind w:left="25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hawna motions to offer free registration draw</w:t>
      </w:r>
      <w:r w:rsidR="00F32A6B">
        <w:rPr>
          <w:rFonts w:ascii="Calibri" w:eastAsia="Calibri" w:hAnsi="Calibri" w:cs="Calibri"/>
          <w:b/>
          <w:bCs/>
          <w:sz w:val="20"/>
          <w:szCs w:val="20"/>
        </w:rPr>
        <w:t>, one free registration at each divisio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(</w:t>
      </w: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AS-Open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>) at the AGM</w:t>
      </w:r>
      <w:r w:rsidR="00F32A6B">
        <w:rPr>
          <w:rFonts w:ascii="Calibri" w:eastAsia="Calibri" w:hAnsi="Calibri" w:cs="Calibri"/>
          <w:b/>
          <w:bCs/>
          <w:sz w:val="20"/>
          <w:szCs w:val="20"/>
        </w:rPr>
        <w:t xml:space="preserve"> (1 per family)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, Kristine seconds. All in favor. </w:t>
      </w:r>
    </w:p>
    <w:p w14:paraId="48F0045E" w14:textId="2C2E6478" w:rsidR="00006DA3" w:rsidRDefault="00006DA3" w:rsidP="00006DA3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pen Board Positions</w:t>
      </w:r>
    </w:p>
    <w:p w14:paraId="0AD114E8" w14:textId="37D04DC2" w:rsidR="00A11467" w:rsidRDefault="00A11467" w:rsidP="00A11467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minations: </w:t>
      </w:r>
      <w:r>
        <w:rPr>
          <w:rFonts w:ascii="Calibri" w:eastAsia="Calibri" w:hAnsi="Calibri" w:cs="Calibri"/>
          <w:b/>
          <w:bCs/>
          <w:sz w:val="20"/>
          <w:szCs w:val="20"/>
        </w:rPr>
        <w:t>Amy Shipley (Secretary or Webmaster); Nicole Liddle (Manager Coordinator)</w:t>
      </w:r>
    </w:p>
    <w:p w14:paraId="3A0E2BD2" w14:textId="23DAD033" w:rsidR="00651C2C" w:rsidRDefault="00651C2C" w:rsidP="00651C2C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Trophies</w:t>
      </w:r>
    </w:p>
    <w:p w14:paraId="1C7200BB" w14:textId="0A010823" w:rsidR="00651C2C" w:rsidRDefault="00651C2C" w:rsidP="00651C2C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Trophies has a bunch of medals that they are hoping we would purchase from them for our tournament.</w:t>
      </w:r>
    </w:p>
    <w:p w14:paraId="64A1D492" w14:textId="48BBC90A" w:rsidR="00651C2C" w:rsidRDefault="00651C2C" w:rsidP="00651C2C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0 Gold</w:t>
      </w:r>
    </w:p>
    <w:p w14:paraId="671C6B82" w14:textId="47034B73" w:rsidR="00651C2C" w:rsidRDefault="00651C2C" w:rsidP="00651C2C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0 Silver</w:t>
      </w:r>
    </w:p>
    <w:p w14:paraId="64725451" w14:textId="26794559" w:rsidR="00651C2C" w:rsidRDefault="00651C2C" w:rsidP="00651C2C">
      <w:pPr>
        <w:pStyle w:val="ListParagraph"/>
        <w:numPr>
          <w:ilvl w:val="4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$1.00 + GST / each</w:t>
      </w:r>
    </w:p>
    <w:p w14:paraId="15663DE1" w14:textId="5C666CCE" w:rsidR="004D39F9" w:rsidRPr="004D39F9" w:rsidRDefault="004D39F9" w:rsidP="004D39F9">
      <w:pPr>
        <w:pStyle w:val="ListParagraph"/>
        <w:ind w:left="396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Kerri motions to purchase medals, Shawna seconds. All in favor. </w:t>
      </w:r>
    </w:p>
    <w:p w14:paraId="2E4F41CC" w14:textId="77777777" w:rsidR="00217608" w:rsidRPr="000A2779" w:rsidRDefault="00217608" w:rsidP="000A2779">
      <w:pPr>
        <w:rPr>
          <w:rFonts w:ascii="Calibri" w:eastAsia="Calibri" w:hAnsi="Calibri" w:cs="Calibri"/>
          <w:sz w:val="20"/>
          <w:szCs w:val="20"/>
        </w:rPr>
      </w:pPr>
    </w:p>
    <w:p w14:paraId="3BC02E94" w14:textId="77777777" w:rsidR="0039678D" w:rsidRPr="000D15F6" w:rsidRDefault="0039678D" w:rsidP="0039678D">
      <w:pPr>
        <w:pStyle w:val="ListParagraph"/>
        <w:ind w:left="2520"/>
        <w:rPr>
          <w:rFonts w:ascii="Calibri" w:eastAsia="Calibri" w:hAnsi="Calibri" w:cs="Calibri"/>
          <w:sz w:val="20"/>
          <w:szCs w:val="20"/>
        </w:rPr>
      </w:pPr>
    </w:p>
    <w:p w14:paraId="39A1617C" w14:textId="5673FDC0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A11467">
        <w:rPr>
          <w:rFonts w:ascii="Calibri" w:eastAsia="Calibri" w:hAnsi="Calibri" w:cs="Calibri"/>
          <w:b/>
          <w:bCs/>
          <w:sz w:val="20"/>
          <w:szCs w:val="20"/>
        </w:rPr>
        <w:t>AGM – 7PM April 26</w:t>
      </w:r>
      <w:r w:rsidR="00A11467" w:rsidRPr="00A11467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th</w:t>
      </w:r>
      <w:r w:rsidR="00A11467">
        <w:rPr>
          <w:rFonts w:ascii="Calibri" w:eastAsia="Calibri" w:hAnsi="Calibri" w:cs="Calibri"/>
          <w:b/>
          <w:bCs/>
          <w:sz w:val="20"/>
          <w:szCs w:val="20"/>
        </w:rPr>
        <w:t>, 2022.</w:t>
      </w:r>
    </w:p>
    <w:p w14:paraId="7F25958E" w14:textId="2C3C4D7C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F32A6B">
        <w:rPr>
          <w:rFonts w:ascii="Calibri" w:eastAsia="Calibri" w:hAnsi="Calibri" w:cs="Calibri"/>
          <w:b/>
          <w:sz w:val="20"/>
          <w:szCs w:val="20"/>
        </w:rPr>
        <w:t>7:5</w:t>
      </w:r>
      <w:r w:rsidR="00005C62">
        <w:rPr>
          <w:rFonts w:ascii="Calibri" w:eastAsia="Calibri" w:hAnsi="Calibri" w:cs="Calibri"/>
          <w:b/>
          <w:sz w:val="20"/>
          <w:szCs w:val="20"/>
        </w:rPr>
        <w:t>4</w:t>
      </w:r>
      <w:r w:rsidR="00F32A6B">
        <w:rPr>
          <w:rFonts w:ascii="Calibri" w:eastAsia="Calibri" w:hAnsi="Calibri" w:cs="Calibri"/>
          <w:b/>
          <w:sz w:val="20"/>
          <w:szCs w:val="20"/>
        </w:rPr>
        <w:t>PM</w:t>
      </w:r>
    </w:p>
    <w:sectPr w:rsidR="00642680" w:rsidRPr="009F648F" w:rsidSect="000B354E">
      <w:pgSz w:w="12240" w:h="15840"/>
      <w:pgMar w:top="1135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EF"/>
    <w:multiLevelType w:val="hybridMultilevel"/>
    <w:tmpl w:val="230E13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E2C79"/>
    <w:multiLevelType w:val="hybridMultilevel"/>
    <w:tmpl w:val="B83E92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E50A2"/>
    <w:multiLevelType w:val="hybridMultilevel"/>
    <w:tmpl w:val="475AAE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6E7E47"/>
    <w:multiLevelType w:val="hybridMultilevel"/>
    <w:tmpl w:val="9F540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B73FB"/>
    <w:multiLevelType w:val="hybridMultilevel"/>
    <w:tmpl w:val="5DEC90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136008BE"/>
    <w:multiLevelType w:val="hybridMultilevel"/>
    <w:tmpl w:val="4D9E2A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585B8F"/>
    <w:multiLevelType w:val="hybridMultilevel"/>
    <w:tmpl w:val="B1CE9B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12489"/>
    <w:multiLevelType w:val="hybridMultilevel"/>
    <w:tmpl w:val="A32089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A708B"/>
    <w:multiLevelType w:val="hybridMultilevel"/>
    <w:tmpl w:val="44D05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746C1"/>
    <w:multiLevelType w:val="hybridMultilevel"/>
    <w:tmpl w:val="4D3A44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83590E"/>
    <w:multiLevelType w:val="hybridMultilevel"/>
    <w:tmpl w:val="5C9C3AA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0D57A5"/>
    <w:multiLevelType w:val="hybridMultilevel"/>
    <w:tmpl w:val="4E104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E56E3B"/>
    <w:multiLevelType w:val="hybridMultilevel"/>
    <w:tmpl w:val="21F401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D30B2"/>
    <w:multiLevelType w:val="hybridMultilevel"/>
    <w:tmpl w:val="8CA4E9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256561"/>
    <w:multiLevelType w:val="hybridMultilevel"/>
    <w:tmpl w:val="132CEA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1D1515"/>
    <w:multiLevelType w:val="hybridMultilevel"/>
    <w:tmpl w:val="488C8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B07342"/>
    <w:multiLevelType w:val="hybridMultilevel"/>
    <w:tmpl w:val="0058AA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30043D"/>
    <w:multiLevelType w:val="multilevel"/>
    <w:tmpl w:val="9F2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A50BA8"/>
    <w:multiLevelType w:val="multilevel"/>
    <w:tmpl w:val="C76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B6339"/>
    <w:multiLevelType w:val="hybridMultilevel"/>
    <w:tmpl w:val="9FD2DE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02624A"/>
    <w:multiLevelType w:val="hybridMultilevel"/>
    <w:tmpl w:val="491E6F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5F4DA8"/>
    <w:multiLevelType w:val="hybridMultilevel"/>
    <w:tmpl w:val="65B09B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746358"/>
    <w:multiLevelType w:val="hybridMultilevel"/>
    <w:tmpl w:val="F88471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F73F6"/>
    <w:multiLevelType w:val="hybridMultilevel"/>
    <w:tmpl w:val="22EE6A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8C2D7A"/>
    <w:multiLevelType w:val="hybridMultilevel"/>
    <w:tmpl w:val="373A0C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D172B9"/>
    <w:multiLevelType w:val="hybridMultilevel"/>
    <w:tmpl w:val="E27064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F0239C"/>
    <w:multiLevelType w:val="multilevel"/>
    <w:tmpl w:val="968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615E9"/>
    <w:multiLevelType w:val="hybridMultilevel"/>
    <w:tmpl w:val="832CA5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8D5132"/>
    <w:multiLevelType w:val="multilevel"/>
    <w:tmpl w:val="4DE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F38C0"/>
    <w:multiLevelType w:val="hybridMultilevel"/>
    <w:tmpl w:val="C9EC0B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3F554E"/>
    <w:multiLevelType w:val="hybridMultilevel"/>
    <w:tmpl w:val="A48ABB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BA48C7"/>
    <w:multiLevelType w:val="hybridMultilevel"/>
    <w:tmpl w:val="A308D3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A50E2A"/>
    <w:multiLevelType w:val="hybridMultilevel"/>
    <w:tmpl w:val="171E3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2F1A"/>
    <w:multiLevelType w:val="hybridMultilevel"/>
    <w:tmpl w:val="22486D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220F56"/>
    <w:multiLevelType w:val="hybridMultilevel"/>
    <w:tmpl w:val="F44CBE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593BD4"/>
    <w:multiLevelType w:val="hybridMultilevel"/>
    <w:tmpl w:val="FE082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B04662"/>
    <w:multiLevelType w:val="multilevel"/>
    <w:tmpl w:val="C8D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1A51C2"/>
    <w:multiLevelType w:val="hybridMultilevel"/>
    <w:tmpl w:val="72DAA0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43392D"/>
    <w:multiLevelType w:val="hybridMultilevel"/>
    <w:tmpl w:val="82A8038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1"/>
  </w:num>
  <w:num w:numId="5">
    <w:abstractNumId w:val="39"/>
  </w:num>
  <w:num w:numId="6">
    <w:abstractNumId w:val="25"/>
  </w:num>
  <w:num w:numId="7">
    <w:abstractNumId w:val="20"/>
  </w:num>
  <w:num w:numId="8">
    <w:abstractNumId w:val="35"/>
  </w:num>
  <w:num w:numId="9">
    <w:abstractNumId w:val="3"/>
  </w:num>
  <w:num w:numId="10">
    <w:abstractNumId w:val="12"/>
  </w:num>
  <w:num w:numId="11">
    <w:abstractNumId w:val="16"/>
  </w:num>
  <w:num w:numId="12">
    <w:abstractNumId w:val="23"/>
  </w:num>
  <w:num w:numId="13">
    <w:abstractNumId w:val="1"/>
  </w:num>
  <w:num w:numId="14">
    <w:abstractNumId w:val="13"/>
  </w:num>
  <w:num w:numId="15">
    <w:abstractNumId w:val="41"/>
  </w:num>
  <w:num w:numId="16">
    <w:abstractNumId w:val="36"/>
  </w:num>
  <w:num w:numId="17">
    <w:abstractNumId w:val="37"/>
  </w:num>
  <w:num w:numId="18">
    <w:abstractNumId w:val="33"/>
  </w:num>
  <w:num w:numId="19">
    <w:abstractNumId w:val="22"/>
  </w:num>
  <w:num w:numId="20">
    <w:abstractNumId w:val="14"/>
  </w:num>
  <w:num w:numId="21">
    <w:abstractNumId w:val="31"/>
  </w:num>
  <w:num w:numId="22">
    <w:abstractNumId w:val="4"/>
  </w:num>
  <w:num w:numId="23">
    <w:abstractNumId w:val="0"/>
  </w:num>
  <w:num w:numId="24">
    <w:abstractNumId w:val="40"/>
  </w:num>
  <w:num w:numId="25">
    <w:abstractNumId w:val="27"/>
  </w:num>
  <w:num w:numId="26">
    <w:abstractNumId w:val="29"/>
  </w:num>
  <w:num w:numId="27">
    <w:abstractNumId w:val="34"/>
  </w:num>
  <w:num w:numId="28">
    <w:abstractNumId w:val="6"/>
  </w:num>
  <w:num w:numId="29">
    <w:abstractNumId w:val="28"/>
  </w:num>
  <w:num w:numId="30">
    <w:abstractNumId w:val="18"/>
  </w:num>
  <w:num w:numId="31">
    <w:abstractNumId w:val="38"/>
  </w:num>
  <w:num w:numId="32">
    <w:abstractNumId w:val="19"/>
  </w:num>
  <w:num w:numId="33">
    <w:abstractNumId w:val="24"/>
  </w:num>
  <w:num w:numId="34">
    <w:abstractNumId w:val="32"/>
  </w:num>
  <w:num w:numId="35">
    <w:abstractNumId w:val="11"/>
  </w:num>
  <w:num w:numId="36">
    <w:abstractNumId w:val="2"/>
  </w:num>
  <w:num w:numId="37">
    <w:abstractNumId w:val="10"/>
  </w:num>
  <w:num w:numId="38">
    <w:abstractNumId w:val="8"/>
  </w:num>
  <w:num w:numId="39">
    <w:abstractNumId w:val="30"/>
  </w:num>
  <w:num w:numId="40">
    <w:abstractNumId w:val="15"/>
  </w:num>
  <w:num w:numId="41">
    <w:abstractNumId w:val="17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02726"/>
    <w:rsid w:val="00005C62"/>
    <w:rsid w:val="00006DA3"/>
    <w:rsid w:val="000109B2"/>
    <w:rsid w:val="000118B7"/>
    <w:rsid w:val="00015711"/>
    <w:rsid w:val="000224F0"/>
    <w:rsid w:val="0002603E"/>
    <w:rsid w:val="00035234"/>
    <w:rsid w:val="0003665E"/>
    <w:rsid w:val="00040B22"/>
    <w:rsid w:val="000459DC"/>
    <w:rsid w:val="00051B2B"/>
    <w:rsid w:val="00053C82"/>
    <w:rsid w:val="000542A2"/>
    <w:rsid w:val="000550AF"/>
    <w:rsid w:val="00055CEB"/>
    <w:rsid w:val="00070E24"/>
    <w:rsid w:val="0007370C"/>
    <w:rsid w:val="000749D5"/>
    <w:rsid w:val="000758B6"/>
    <w:rsid w:val="00093020"/>
    <w:rsid w:val="000937D5"/>
    <w:rsid w:val="000A02B1"/>
    <w:rsid w:val="000A2779"/>
    <w:rsid w:val="000A4207"/>
    <w:rsid w:val="000B01A4"/>
    <w:rsid w:val="000B354E"/>
    <w:rsid w:val="000C0465"/>
    <w:rsid w:val="000C1F6C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56518"/>
    <w:rsid w:val="0015781A"/>
    <w:rsid w:val="0015790C"/>
    <w:rsid w:val="00160097"/>
    <w:rsid w:val="0017125C"/>
    <w:rsid w:val="0017131A"/>
    <w:rsid w:val="00183DD3"/>
    <w:rsid w:val="0018669A"/>
    <w:rsid w:val="001872E6"/>
    <w:rsid w:val="00194645"/>
    <w:rsid w:val="00196A00"/>
    <w:rsid w:val="00196A31"/>
    <w:rsid w:val="001A0E59"/>
    <w:rsid w:val="001A2B4B"/>
    <w:rsid w:val="001A38C4"/>
    <w:rsid w:val="001A7AC8"/>
    <w:rsid w:val="001B365E"/>
    <w:rsid w:val="001B4054"/>
    <w:rsid w:val="001D00A4"/>
    <w:rsid w:val="001D207E"/>
    <w:rsid w:val="001D23BA"/>
    <w:rsid w:val="001D58A1"/>
    <w:rsid w:val="001D732F"/>
    <w:rsid w:val="001E41EE"/>
    <w:rsid w:val="001E5F0E"/>
    <w:rsid w:val="001E6D26"/>
    <w:rsid w:val="001E7BD5"/>
    <w:rsid w:val="001F07A9"/>
    <w:rsid w:val="00202B98"/>
    <w:rsid w:val="002043B2"/>
    <w:rsid w:val="0020451E"/>
    <w:rsid w:val="00205800"/>
    <w:rsid w:val="00207E3D"/>
    <w:rsid w:val="00213F92"/>
    <w:rsid w:val="00217608"/>
    <w:rsid w:val="002219B1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D40EE"/>
    <w:rsid w:val="002D784C"/>
    <w:rsid w:val="002E53AB"/>
    <w:rsid w:val="002E72E2"/>
    <w:rsid w:val="002F04F6"/>
    <w:rsid w:val="002F4CB9"/>
    <w:rsid w:val="00305558"/>
    <w:rsid w:val="00311E37"/>
    <w:rsid w:val="00313D57"/>
    <w:rsid w:val="00325430"/>
    <w:rsid w:val="00337920"/>
    <w:rsid w:val="00342724"/>
    <w:rsid w:val="00345459"/>
    <w:rsid w:val="0036145D"/>
    <w:rsid w:val="00363BAF"/>
    <w:rsid w:val="00366DB2"/>
    <w:rsid w:val="00380310"/>
    <w:rsid w:val="00380311"/>
    <w:rsid w:val="00380F73"/>
    <w:rsid w:val="003849C3"/>
    <w:rsid w:val="0039678D"/>
    <w:rsid w:val="00396CF4"/>
    <w:rsid w:val="003A0537"/>
    <w:rsid w:val="003A4C74"/>
    <w:rsid w:val="003A4CD3"/>
    <w:rsid w:val="003B0E2C"/>
    <w:rsid w:val="003B2DCB"/>
    <w:rsid w:val="003D3A72"/>
    <w:rsid w:val="003E06BC"/>
    <w:rsid w:val="003E4A69"/>
    <w:rsid w:val="003F01E1"/>
    <w:rsid w:val="003F4D32"/>
    <w:rsid w:val="004018F9"/>
    <w:rsid w:val="004057BE"/>
    <w:rsid w:val="004072C5"/>
    <w:rsid w:val="00407C5B"/>
    <w:rsid w:val="00412EA8"/>
    <w:rsid w:val="00426F4E"/>
    <w:rsid w:val="00440D4C"/>
    <w:rsid w:val="0048264A"/>
    <w:rsid w:val="00485D1F"/>
    <w:rsid w:val="004862FB"/>
    <w:rsid w:val="004B2DEE"/>
    <w:rsid w:val="004B3E2B"/>
    <w:rsid w:val="004B438E"/>
    <w:rsid w:val="004C0340"/>
    <w:rsid w:val="004C362D"/>
    <w:rsid w:val="004C3BE1"/>
    <w:rsid w:val="004C4470"/>
    <w:rsid w:val="004C6794"/>
    <w:rsid w:val="004D23F7"/>
    <w:rsid w:val="004D39F9"/>
    <w:rsid w:val="004D43B9"/>
    <w:rsid w:val="004E008D"/>
    <w:rsid w:val="004E0FEA"/>
    <w:rsid w:val="004E141E"/>
    <w:rsid w:val="004E1DBD"/>
    <w:rsid w:val="004E45AD"/>
    <w:rsid w:val="004E4B20"/>
    <w:rsid w:val="004E4B5E"/>
    <w:rsid w:val="004E65E9"/>
    <w:rsid w:val="00505F1E"/>
    <w:rsid w:val="00513EC8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C7F19"/>
    <w:rsid w:val="005D01BB"/>
    <w:rsid w:val="005D2C7B"/>
    <w:rsid w:val="005F41C8"/>
    <w:rsid w:val="005F4A92"/>
    <w:rsid w:val="005F5596"/>
    <w:rsid w:val="006006F7"/>
    <w:rsid w:val="00601A45"/>
    <w:rsid w:val="00605915"/>
    <w:rsid w:val="0061160F"/>
    <w:rsid w:val="0062023B"/>
    <w:rsid w:val="00637AB2"/>
    <w:rsid w:val="0064013E"/>
    <w:rsid w:val="0064062C"/>
    <w:rsid w:val="00641913"/>
    <w:rsid w:val="00641DF5"/>
    <w:rsid w:val="00642680"/>
    <w:rsid w:val="00646EE9"/>
    <w:rsid w:val="00651C2C"/>
    <w:rsid w:val="006529F7"/>
    <w:rsid w:val="00656590"/>
    <w:rsid w:val="006643DE"/>
    <w:rsid w:val="006643EF"/>
    <w:rsid w:val="006760EB"/>
    <w:rsid w:val="00676BC2"/>
    <w:rsid w:val="006A01DB"/>
    <w:rsid w:val="006A1005"/>
    <w:rsid w:val="006B4742"/>
    <w:rsid w:val="006B4D14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56D1"/>
    <w:rsid w:val="007077AC"/>
    <w:rsid w:val="00712B96"/>
    <w:rsid w:val="007242F1"/>
    <w:rsid w:val="00727441"/>
    <w:rsid w:val="00733B33"/>
    <w:rsid w:val="00733DF8"/>
    <w:rsid w:val="0074129A"/>
    <w:rsid w:val="00742867"/>
    <w:rsid w:val="00751A6D"/>
    <w:rsid w:val="0075765D"/>
    <w:rsid w:val="00757664"/>
    <w:rsid w:val="007751AF"/>
    <w:rsid w:val="00775FA4"/>
    <w:rsid w:val="007768D1"/>
    <w:rsid w:val="00784537"/>
    <w:rsid w:val="00785D08"/>
    <w:rsid w:val="00786E1E"/>
    <w:rsid w:val="00791D42"/>
    <w:rsid w:val="00791DEB"/>
    <w:rsid w:val="00794386"/>
    <w:rsid w:val="0079513B"/>
    <w:rsid w:val="007A2B38"/>
    <w:rsid w:val="007A6B1E"/>
    <w:rsid w:val="007B1023"/>
    <w:rsid w:val="007C13C9"/>
    <w:rsid w:val="007C6278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108CE"/>
    <w:rsid w:val="00817ACC"/>
    <w:rsid w:val="00831369"/>
    <w:rsid w:val="00836523"/>
    <w:rsid w:val="00837D4B"/>
    <w:rsid w:val="008451B0"/>
    <w:rsid w:val="008576FF"/>
    <w:rsid w:val="00866F38"/>
    <w:rsid w:val="00882D1E"/>
    <w:rsid w:val="00884826"/>
    <w:rsid w:val="00891464"/>
    <w:rsid w:val="008929F6"/>
    <w:rsid w:val="00893E05"/>
    <w:rsid w:val="0089430F"/>
    <w:rsid w:val="00894954"/>
    <w:rsid w:val="008A2D98"/>
    <w:rsid w:val="008A63C5"/>
    <w:rsid w:val="008A651D"/>
    <w:rsid w:val="008D5176"/>
    <w:rsid w:val="008E2B70"/>
    <w:rsid w:val="008E344C"/>
    <w:rsid w:val="008E5DDB"/>
    <w:rsid w:val="008F1D92"/>
    <w:rsid w:val="008F68AD"/>
    <w:rsid w:val="009033B1"/>
    <w:rsid w:val="009050CC"/>
    <w:rsid w:val="0090654E"/>
    <w:rsid w:val="00910403"/>
    <w:rsid w:val="00912B86"/>
    <w:rsid w:val="00915832"/>
    <w:rsid w:val="00916A6E"/>
    <w:rsid w:val="009242EA"/>
    <w:rsid w:val="00926BE9"/>
    <w:rsid w:val="00931BAF"/>
    <w:rsid w:val="00934A80"/>
    <w:rsid w:val="00937F33"/>
    <w:rsid w:val="00941458"/>
    <w:rsid w:val="00951BFF"/>
    <w:rsid w:val="00954536"/>
    <w:rsid w:val="00954D53"/>
    <w:rsid w:val="00961EF3"/>
    <w:rsid w:val="009635E7"/>
    <w:rsid w:val="00964089"/>
    <w:rsid w:val="00965960"/>
    <w:rsid w:val="00965BC0"/>
    <w:rsid w:val="0097279A"/>
    <w:rsid w:val="00981D4B"/>
    <w:rsid w:val="009A48DF"/>
    <w:rsid w:val="009A5703"/>
    <w:rsid w:val="009B381B"/>
    <w:rsid w:val="009B3BA7"/>
    <w:rsid w:val="009C4721"/>
    <w:rsid w:val="009C68EC"/>
    <w:rsid w:val="009C7D99"/>
    <w:rsid w:val="009E0DC5"/>
    <w:rsid w:val="009E6617"/>
    <w:rsid w:val="009F49C4"/>
    <w:rsid w:val="009F648F"/>
    <w:rsid w:val="00A01B03"/>
    <w:rsid w:val="00A05DE4"/>
    <w:rsid w:val="00A1018E"/>
    <w:rsid w:val="00A11467"/>
    <w:rsid w:val="00A12DCE"/>
    <w:rsid w:val="00A132F8"/>
    <w:rsid w:val="00A1520D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1134"/>
    <w:rsid w:val="00A73800"/>
    <w:rsid w:val="00A86ADB"/>
    <w:rsid w:val="00A876D8"/>
    <w:rsid w:val="00A904D7"/>
    <w:rsid w:val="00A92D83"/>
    <w:rsid w:val="00A93890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6033E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C1BBD"/>
    <w:rsid w:val="00BD122E"/>
    <w:rsid w:val="00BD15C1"/>
    <w:rsid w:val="00BE4F56"/>
    <w:rsid w:val="00BE6575"/>
    <w:rsid w:val="00BF3C10"/>
    <w:rsid w:val="00BF55DC"/>
    <w:rsid w:val="00BF748A"/>
    <w:rsid w:val="00C00617"/>
    <w:rsid w:val="00C00652"/>
    <w:rsid w:val="00C00942"/>
    <w:rsid w:val="00C04DB3"/>
    <w:rsid w:val="00C055B5"/>
    <w:rsid w:val="00C20CED"/>
    <w:rsid w:val="00C2169F"/>
    <w:rsid w:val="00C26DBD"/>
    <w:rsid w:val="00C279B4"/>
    <w:rsid w:val="00C44843"/>
    <w:rsid w:val="00C46904"/>
    <w:rsid w:val="00C50FA7"/>
    <w:rsid w:val="00C70854"/>
    <w:rsid w:val="00C72EB5"/>
    <w:rsid w:val="00C9128B"/>
    <w:rsid w:val="00C9614B"/>
    <w:rsid w:val="00CA62B7"/>
    <w:rsid w:val="00CB0113"/>
    <w:rsid w:val="00CB3165"/>
    <w:rsid w:val="00CB5C4B"/>
    <w:rsid w:val="00CD2121"/>
    <w:rsid w:val="00CE30FF"/>
    <w:rsid w:val="00CF099C"/>
    <w:rsid w:val="00CF27D2"/>
    <w:rsid w:val="00CF5070"/>
    <w:rsid w:val="00CF5CEE"/>
    <w:rsid w:val="00D005EE"/>
    <w:rsid w:val="00D04968"/>
    <w:rsid w:val="00D12759"/>
    <w:rsid w:val="00D20AD4"/>
    <w:rsid w:val="00D33B6E"/>
    <w:rsid w:val="00D377AE"/>
    <w:rsid w:val="00D40734"/>
    <w:rsid w:val="00D43725"/>
    <w:rsid w:val="00D62CEA"/>
    <w:rsid w:val="00D72D9C"/>
    <w:rsid w:val="00D738B1"/>
    <w:rsid w:val="00D74431"/>
    <w:rsid w:val="00D75E9A"/>
    <w:rsid w:val="00D9306A"/>
    <w:rsid w:val="00D9354B"/>
    <w:rsid w:val="00DA00EA"/>
    <w:rsid w:val="00DA10EB"/>
    <w:rsid w:val="00DA2D9E"/>
    <w:rsid w:val="00DA5D18"/>
    <w:rsid w:val="00DA6542"/>
    <w:rsid w:val="00DA6BD6"/>
    <w:rsid w:val="00DB33A0"/>
    <w:rsid w:val="00DB41CB"/>
    <w:rsid w:val="00DB70B2"/>
    <w:rsid w:val="00DC4D66"/>
    <w:rsid w:val="00DC67F5"/>
    <w:rsid w:val="00DC6B31"/>
    <w:rsid w:val="00DD0BC7"/>
    <w:rsid w:val="00DD4453"/>
    <w:rsid w:val="00DD53FC"/>
    <w:rsid w:val="00DD6BD1"/>
    <w:rsid w:val="00DD77F7"/>
    <w:rsid w:val="00DF00CA"/>
    <w:rsid w:val="00E03B97"/>
    <w:rsid w:val="00E043EB"/>
    <w:rsid w:val="00E074DB"/>
    <w:rsid w:val="00E167B8"/>
    <w:rsid w:val="00E207D4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2DCF"/>
    <w:rsid w:val="00E7486A"/>
    <w:rsid w:val="00E76ED0"/>
    <w:rsid w:val="00E852FA"/>
    <w:rsid w:val="00E92BBA"/>
    <w:rsid w:val="00EA0E6D"/>
    <w:rsid w:val="00EA2092"/>
    <w:rsid w:val="00EA44BE"/>
    <w:rsid w:val="00EC2808"/>
    <w:rsid w:val="00EC39EB"/>
    <w:rsid w:val="00EC6490"/>
    <w:rsid w:val="00EC68E8"/>
    <w:rsid w:val="00ED7FC9"/>
    <w:rsid w:val="00EE10F0"/>
    <w:rsid w:val="00EE476D"/>
    <w:rsid w:val="00EF0D63"/>
    <w:rsid w:val="00F03008"/>
    <w:rsid w:val="00F12DA2"/>
    <w:rsid w:val="00F1629E"/>
    <w:rsid w:val="00F32A6B"/>
    <w:rsid w:val="00F33EF4"/>
    <w:rsid w:val="00F359E3"/>
    <w:rsid w:val="00F35B96"/>
    <w:rsid w:val="00F42DBA"/>
    <w:rsid w:val="00F43DF8"/>
    <w:rsid w:val="00F45C4D"/>
    <w:rsid w:val="00F473B0"/>
    <w:rsid w:val="00F5781F"/>
    <w:rsid w:val="00F722F6"/>
    <w:rsid w:val="00F736CA"/>
    <w:rsid w:val="00F751E3"/>
    <w:rsid w:val="00F81D4E"/>
    <w:rsid w:val="00FA7E0B"/>
    <w:rsid w:val="00FB7B8C"/>
    <w:rsid w:val="00FB7D62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  <w:style w:type="paragraph" w:customStyle="1" w:styleId="m-5858928138677332597msolistparagraph">
    <w:name w:val="m_-5858928138677332597msolistparagraph"/>
    <w:basedOn w:val="Normal"/>
    <w:rsid w:val="002176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31B-0F57-417E-95E5-BC895B5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87ccameron@gmail.com</cp:lastModifiedBy>
  <cp:revision>4</cp:revision>
  <cp:lastPrinted>2020-02-13T21:04:00Z</cp:lastPrinted>
  <dcterms:created xsi:type="dcterms:W3CDTF">2022-04-20T00:59:00Z</dcterms:created>
  <dcterms:modified xsi:type="dcterms:W3CDTF">2022-04-20T01:54:00Z</dcterms:modified>
</cp:coreProperties>
</file>